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F77C0D" w:rsidRPr="00DD7C6D" w:rsidRDefault="00F77C0D" w:rsidP="00F77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F77C0D" w:rsidRPr="00177234" w:rsidRDefault="00F77C0D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177234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C6431A">
        <w:rPr>
          <w:rFonts w:ascii="Times New Roman" w:hAnsi="Times New Roman" w:cs="Times New Roman"/>
          <w:sz w:val="28"/>
          <w:szCs w:val="28"/>
        </w:rPr>
        <w:t>12</w:t>
      </w:r>
    </w:p>
    <w:p w:rsidR="00F77C0D" w:rsidRPr="00DD7C6D" w:rsidRDefault="00177234" w:rsidP="00F7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C6431A">
        <w:rPr>
          <w:rFonts w:ascii="Times New Roman" w:hAnsi="Times New Roman" w:cs="Times New Roman"/>
          <w:sz w:val="28"/>
          <w:szCs w:val="28"/>
        </w:rPr>
        <w:t>12</w:t>
      </w:r>
      <w:r w:rsidR="00F77C0D">
        <w:rPr>
          <w:rFonts w:ascii="Times New Roman" w:hAnsi="Times New Roman" w:cs="Times New Roman"/>
          <w:sz w:val="28"/>
          <w:szCs w:val="28"/>
        </w:rPr>
        <w:t>)</w:t>
      </w:r>
    </w:p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C6431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4 года</w:t>
      </w:r>
    </w:p>
    <w:p w:rsidR="00F77C0D" w:rsidRDefault="00F77C0D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го имущества в многоквартирных домах, расположенных по адресам: </w:t>
      </w:r>
    </w:p>
    <w:p w:rsidR="00C6431A" w:rsidRPr="00D2434B" w:rsidRDefault="00C6431A" w:rsidP="00C6431A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D2434B">
        <w:rPr>
          <w:rFonts w:ascii="Times New Roman" w:hAnsi="Times New Roman"/>
          <w:kern w:val="2"/>
          <w:sz w:val="24"/>
          <w:szCs w:val="24"/>
        </w:rPr>
        <w:t xml:space="preserve">Тульская область, </w:t>
      </w:r>
      <w:proofErr w:type="gramStart"/>
      <w:r w:rsidRPr="00D2434B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D2434B">
        <w:rPr>
          <w:rFonts w:ascii="Times New Roman" w:hAnsi="Times New Roman"/>
          <w:kern w:val="2"/>
          <w:sz w:val="24"/>
          <w:szCs w:val="24"/>
        </w:rPr>
        <w:t>. Новомосковск, ул. Комсомольская, д. 35/12;</w:t>
      </w:r>
    </w:p>
    <w:p w:rsidR="00C6431A" w:rsidRPr="00D2434B" w:rsidRDefault="00C6431A" w:rsidP="00C6431A">
      <w:pPr>
        <w:spacing w:after="0"/>
        <w:ind w:left="567"/>
        <w:rPr>
          <w:rFonts w:ascii="Times New Roman" w:hAnsi="Times New Roman"/>
          <w:kern w:val="2"/>
          <w:sz w:val="24"/>
          <w:szCs w:val="24"/>
        </w:rPr>
      </w:pPr>
      <w:r w:rsidRPr="00D2434B">
        <w:rPr>
          <w:rFonts w:ascii="Times New Roman" w:hAnsi="Times New Roman"/>
          <w:kern w:val="2"/>
          <w:sz w:val="24"/>
          <w:szCs w:val="24"/>
        </w:rPr>
        <w:t xml:space="preserve"> Тульская область, </w:t>
      </w:r>
      <w:proofErr w:type="gramStart"/>
      <w:r w:rsidRPr="00D2434B">
        <w:rPr>
          <w:rFonts w:ascii="Times New Roman" w:hAnsi="Times New Roman"/>
          <w:kern w:val="2"/>
          <w:sz w:val="24"/>
          <w:szCs w:val="24"/>
        </w:rPr>
        <w:t>г</w:t>
      </w:r>
      <w:proofErr w:type="gramEnd"/>
      <w:r w:rsidRPr="00D2434B">
        <w:rPr>
          <w:rFonts w:ascii="Times New Roman" w:hAnsi="Times New Roman"/>
          <w:kern w:val="2"/>
          <w:sz w:val="24"/>
          <w:szCs w:val="24"/>
        </w:rPr>
        <w:t>. Новомосковск, ул. Кирова, д. 2/14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4 года в 1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57370" w:rsidRDefault="00957370" w:rsidP="009573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F77C0D" w:rsidRPr="00726858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77C0D" w:rsidRPr="00B93D9B" w:rsidRDefault="00F77C0D" w:rsidP="00F77C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C0D" w:rsidRPr="00B93D9B" w:rsidRDefault="00F77C0D" w:rsidP="00C643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F77C0D" w:rsidRPr="00B93D9B" w:rsidRDefault="00F77C0D" w:rsidP="00177234">
      <w:pPr>
        <w:pStyle w:val="a4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0D" w:rsidRDefault="00F77C0D" w:rsidP="00F77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еми. Кворум имеется, комиссия правомочна. </w:t>
      </w:r>
    </w:p>
    <w:p w:rsidR="00F77C0D" w:rsidRDefault="00F77C0D" w:rsidP="00F77C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 2014 года в 1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21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 (протокол вскрытия конвертов №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4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F77C0D" w:rsidRPr="00372F1D" w:rsidRDefault="00F77C0D" w:rsidP="00F77C0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177234">
        <w:rPr>
          <w:rFonts w:ascii="Times New Roman" w:hAnsi="Times New Roman" w:cs="Times New Roman"/>
          <w:sz w:val="24"/>
          <w:szCs w:val="24"/>
        </w:rPr>
        <w:t>изатором открытого конкурса было получено</w:t>
      </w:r>
      <w:r>
        <w:rPr>
          <w:rFonts w:ascii="Times New Roman" w:hAnsi="Times New Roman" w:cs="Times New Roman"/>
          <w:sz w:val="24"/>
          <w:szCs w:val="24"/>
        </w:rPr>
        <w:t xml:space="preserve"> и зар</w:t>
      </w:r>
      <w:r w:rsidR="00177234">
        <w:rPr>
          <w:rFonts w:ascii="Times New Roman" w:hAnsi="Times New Roman" w:cs="Times New Roman"/>
          <w:sz w:val="24"/>
          <w:szCs w:val="24"/>
        </w:rPr>
        <w:t>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3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431A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1772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6431A" w:rsidRDefault="00C6431A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Pr="00A60F92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Pr="00A60F92"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.</w:t>
      </w:r>
    </w:p>
    <w:p w:rsidR="00276D40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60F92" w:rsidRPr="00C97FFC" w:rsidRDefault="00A60F9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F1E62" w:rsidRDefault="006F1E6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C6431A">
        <w:rPr>
          <w:rFonts w:ascii="Times New Roman" w:hAnsi="Times New Roman" w:cs="Times New Roman"/>
          <w:sz w:val="24"/>
          <w:szCs w:val="24"/>
        </w:rPr>
        <w:t>4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60F92" w:rsidRDefault="002451EA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</w:t>
      </w:r>
      <w:r w:rsidR="00A60F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6431A" w:rsidRDefault="00C6431A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Pr="00A60F92"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Pr="00A60F92">
        <w:rPr>
          <w:rFonts w:ascii="Times New Roman" w:hAnsi="Times New Roman" w:cs="Times New Roman"/>
          <w:bCs/>
          <w:sz w:val="24"/>
          <w:szCs w:val="24"/>
        </w:rPr>
        <w:t>ТеплоСпец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</w:t>
      </w:r>
      <w:r w:rsidR="00C6431A">
        <w:rPr>
          <w:rFonts w:ascii="Times New Roman" w:hAnsi="Times New Roman" w:cs="Times New Roman"/>
          <w:bCs/>
          <w:sz w:val="24"/>
          <w:szCs w:val="24"/>
        </w:rPr>
        <w:t>щении и конкурсной документации.</w:t>
      </w:r>
    </w:p>
    <w:p w:rsidR="00A60F92" w:rsidRPr="00A60F9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F92" w:rsidRPr="00925872" w:rsidRDefault="00A60F92" w:rsidP="00A60F9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ть к участию в открытом конкурсе следующих участников:</w:t>
      </w:r>
    </w:p>
    <w:p w:rsidR="00C6431A" w:rsidRDefault="00C6431A" w:rsidP="00C6431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A60F92" w:rsidRDefault="00A60F92" w:rsidP="00A60F9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</w:t>
      </w:r>
      <w:r w:rsidR="00150E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СпецСтрой</w:t>
      </w:r>
      <w:proofErr w:type="spellEnd"/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60F92" w:rsidRDefault="00A60F9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92" w:rsidRDefault="00A60F9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F1E62" w:rsidRPr="00C97FFC" w:rsidRDefault="006F1E62" w:rsidP="00A60F92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92" w:rsidRPr="00877CBF" w:rsidRDefault="0028119C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F92" w:rsidRPr="00877CBF">
        <w:rPr>
          <w:rFonts w:ascii="Times New Roman" w:hAnsi="Times New Roman" w:cs="Times New Roman"/>
          <w:sz w:val="24"/>
          <w:szCs w:val="24"/>
        </w:rPr>
        <w:t>«за</w:t>
      </w:r>
      <w:r w:rsidR="00A60F92">
        <w:rPr>
          <w:rFonts w:ascii="Times New Roman" w:hAnsi="Times New Roman" w:cs="Times New Roman"/>
          <w:sz w:val="24"/>
          <w:szCs w:val="24"/>
        </w:rPr>
        <w:t xml:space="preserve"> </w:t>
      </w:r>
      <w:r w:rsidR="00A60F92"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C6431A">
        <w:rPr>
          <w:rFonts w:ascii="Times New Roman" w:hAnsi="Times New Roman" w:cs="Times New Roman"/>
          <w:sz w:val="24"/>
          <w:szCs w:val="24"/>
        </w:rPr>
        <w:t>4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60F92" w:rsidRPr="00877CBF" w:rsidRDefault="00A60F92" w:rsidP="00A60F9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60F92" w:rsidRDefault="00A60F92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5A48" w:rsidRPr="00925872" w:rsidRDefault="00A60F92" w:rsidP="00E75A4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E75A48" w:rsidRPr="00E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ть к участию в открытом конкурсе следующих участников:</w:t>
      </w:r>
    </w:p>
    <w:p w:rsidR="00C6431A" w:rsidRDefault="00C6431A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E75A48" w:rsidRDefault="00E75A48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</w:t>
      </w:r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тственностью «</w:t>
      </w:r>
      <w:proofErr w:type="spellStart"/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СпецСтрой</w:t>
      </w:r>
      <w:proofErr w:type="spellEnd"/>
      <w:r w:rsidR="00C64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D900C0" w:rsidRDefault="00D900C0" w:rsidP="00E75A4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F1E62" w:rsidRDefault="006F1E62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</w:t>
      </w:r>
      <w:r w:rsidR="00D900C0">
        <w:rPr>
          <w:rFonts w:ascii="Times New Roman" w:hAnsi="Times New Roman" w:cs="Times New Roman"/>
          <w:sz w:val="24"/>
          <w:szCs w:val="24"/>
        </w:rPr>
        <w:t>:</w:t>
      </w: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page" w:tblpX="1053" w:tblpY="7878"/>
        <w:tblW w:w="10173" w:type="dxa"/>
        <w:tblLayout w:type="fixed"/>
        <w:tblLook w:val="04A0"/>
      </w:tblPr>
      <w:tblGrid>
        <w:gridCol w:w="4928"/>
        <w:gridCol w:w="2835"/>
        <w:gridCol w:w="2410"/>
      </w:tblGrid>
      <w:tr w:rsidR="00C6431A" w:rsidRPr="003E1CCC" w:rsidTr="00212225">
        <w:trPr>
          <w:trHeight w:val="280"/>
        </w:trPr>
        <w:tc>
          <w:tcPr>
            <w:tcW w:w="4928" w:type="dxa"/>
            <w:vMerge w:val="restart"/>
          </w:tcPr>
          <w:p w:rsidR="00C6431A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31A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31A" w:rsidRPr="00D900C0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5245" w:type="dxa"/>
            <w:gridSpan w:val="2"/>
          </w:tcPr>
          <w:p w:rsidR="00C6431A" w:rsidRPr="00D900C0" w:rsidRDefault="00C6431A" w:rsidP="00C643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C6431A" w:rsidRPr="003E1CCC" w:rsidTr="00212225">
        <w:trPr>
          <w:trHeight w:val="836"/>
        </w:trPr>
        <w:tc>
          <w:tcPr>
            <w:tcW w:w="4928" w:type="dxa"/>
            <w:vMerge/>
          </w:tcPr>
          <w:p w:rsidR="00C6431A" w:rsidRPr="00D900C0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6431A" w:rsidRPr="00D900C0" w:rsidRDefault="00C6431A" w:rsidP="00C643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ТеплоМонтаж</w:t>
            </w:r>
            <w:proofErr w:type="spellEnd"/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C6431A" w:rsidRPr="00D900C0" w:rsidRDefault="00C6431A" w:rsidP="00C643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ТеплоСпецСтрой</w:t>
            </w:r>
            <w:proofErr w:type="spellEnd"/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pStyle w:val="a5"/>
              <w:ind w:left="0" w:firstLine="0"/>
              <w:rPr>
                <w:sz w:val="18"/>
                <w:szCs w:val="18"/>
              </w:rPr>
            </w:pPr>
            <w:r w:rsidRPr="00D900C0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2835" w:type="dxa"/>
          </w:tcPr>
          <w:p w:rsidR="00C6431A" w:rsidRPr="00D900C0" w:rsidRDefault="00212225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410" w:type="dxa"/>
          </w:tcPr>
          <w:p w:rsidR="00C6431A" w:rsidRPr="00D900C0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D900C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2835" w:type="dxa"/>
          </w:tcPr>
          <w:p w:rsidR="00C6431A" w:rsidRPr="00D900C0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431A" w:rsidRPr="00D900C0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6431A" w:rsidRPr="00D900C0" w:rsidRDefault="009111F4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C6431A" w:rsidRPr="00D900C0" w:rsidRDefault="00212225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2835" w:type="dxa"/>
          </w:tcPr>
          <w:p w:rsidR="00C6431A" w:rsidRPr="00D900C0" w:rsidRDefault="009111F4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C6431A" w:rsidRPr="00D900C0" w:rsidRDefault="00212225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3. Квалификация персонала (наличие квалифицированного инженерного персонала), в том числе:</w:t>
            </w:r>
          </w:p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  <w:p w:rsidR="00C6431A" w:rsidRPr="00D900C0" w:rsidRDefault="00C6431A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6431A" w:rsidRPr="00D900C0" w:rsidRDefault="00D03479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C6431A" w:rsidRPr="00D900C0" w:rsidRDefault="00212225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C6431A" w:rsidRPr="00D900C0" w:rsidRDefault="00C6431A" w:rsidP="00C6431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2835" w:type="dxa"/>
          </w:tcPr>
          <w:p w:rsidR="00C6431A" w:rsidRPr="00D900C0" w:rsidRDefault="009111F4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C6431A" w:rsidRPr="00D900C0" w:rsidRDefault="00212225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1A" w:rsidRPr="003E1CCC" w:rsidTr="00212225">
        <w:tc>
          <w:tcPr>
            <w:tcW w:w="4928" w:type="dxa"/>
          </w:tcPr>
          <w:p w:rsidR="00C6431A" w:rsidRPr="00D900C0" w:rsidRDefault="00C6431A" w:rsidP="00C6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0C0">
              <w:rPr>
                <w:rFonts w:ascii="Times New Roman" w:hAnsi="Times New Roman" w:cs="Times New Roman"/>
                <w:sz w:val="18"/>
                <w:szCs w:val="18"/>
              </w:rPr>
              <w:t>Подкритерий  2.5.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(лет)</w:t>
            </w:r>
          </w:p>
        </w:tc>
        <w:tc>
          <w:tcPr>
            <w:tcW w:w="2835" w:type="dxa"/>
          </w:tcPr>
          <w:p w:rsidR="00C6431A" w:rsidRPr="00D900C0" w:rsidRDefault="009111F4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C6431A" w:rsidRPr="00D900C0" w:rsidRDefault="00212225" w:rsidP="00C6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E62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произвела расчет и</w:t>
      </w:r>
      <w:r w:rsidR="006F1E62">
        <w:rPr>
          <w:rFonts w:ascii="Times New Roman" w:hAnsi="Times New Roman" w:cs="Times New Roman"/>
          <w:sz w:val="24"/>
          <w:szCs w:val="24"/>
        </w:rPr>
        <w:t>то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F1E62">
        <w:rPr>
          <w:rFonts w:ascii="Times New Roman" w:hAnsi="Times New Roman" w:cs="Times New Roman"/>
          <w:sz w:val="24"/>
          <w:szCs w:val="24"/>
        </w:rPr>
        <w:t xml:space="preserve"> рейт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1E62">
        <w:rPr>
          <w:rFonts w:ascii="Times New Roman" w:hAnsi="Times New Roman" w:cs="Times New Roman"/>
          <w:sz w:val="24"/>
          <w:szCs w:val="24"/>
        </w:rPr>
        <w:t xml:space="preserve"> заявок </w:t>
      </w:r>
      <w:r>
        <w:rPr>
          <w:rFonts w:ascii="Times New Roman" w:hAnsi="Times New Roman" w:cs="Times New Roman"/>
          <w:sz w:val="24"/>
          <w:szCs w:val="24"/>
        </w:rPr>
        <w:t>в соответствии с критериями и</w:t>
      </w:r>
      <w:r w:rsidR="006F1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, указанными в извещении о проведении конкурса и конкурсной документации:</w:t>
      </w:r>
    </w:p>
    <w:p w:rsidR="00D900C0" w:rsidRPr="00D900C0" w:rsidRDefault="00D900C0" w:rsidP="006F1E6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7938"/>
        <w:gridCol w:w="2127"/>
      </w:tblGrid>
      <w:tr w:rsidR="00CC1FA8" w:rsidRPr="00D900C0" w:rsidTr="00212225">
        <w:tc>
          <w:tcPr>
            <w:tcW w:w="7938" w:type="dxa"/>
          </w:tcPr>
          <w:p w:rsidR="00CC1FA8" w:rsidRPr="00D900C0" w:rsidRDefault="00CC1FA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CC1FA8" w:rsidRPr="00D900C0" w:rsidRDefault="00CC1FA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D03479" w:rsidTr="00212225">
        <w:tc>
          <w:tcPr>
            <w:tcW w:w="7938" w:type="dxa"/>
          </w:tcPr>
          <w:p w:rsidR="00D03479" w:rsidRPr="00D900C0" w:rsidRDefault="00D03479" w:rsidP="00597AE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03479" w:rsidRPr="00D900C0" w:rsidRDefault="00D03479" w:rsidP="008E5C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8</w:t>
            </w:r>
          </w:p>
        </w:tc>
      </w:tr>
      <w:tr w:rsidR="00D03479" w:rsidTr="00212225">
        <w:tc>
          <w:tcPr>
            <w:tcW w:w="7938" w:type="dxa"/>
          </w:tcPr>
          <w:p w:rsidR="00D03479" w:rsidRPr="00D900C0" w:rsidRDefault="00D03479" w:rsidP="00D900C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</w:rPr>
              <w:t>ТеплоСпецСтрой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03479" w:rsidRPr="00D900C0" w:rsidRDefault="00D03479" w:rsidP="008E5C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</w:tr>
    </w:tbl>
    <w:p w:rsidR="00150EE2" w:rsidRDefault="00150EE2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FA8" w:rsidRDefault="00CC1FA8" w:rsidP="00CC1F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D900C0" w:rsidRDefault="00CC1FA8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6"/>
        <w:tblW w:w="10065" w:type="dxa"/>
        <w:tblInd w:w="-459" w:type="dxa"/>
        <w:tblLook w:val="04A0"/>
      </w:tblPr>
      <w:tblGrid>
        <w:gridCol w:w="6237"/>
        <w:gridCol w:w="1985"/>
        <w:gridCol w:w="1843"/>
      </w:tblGrid>
      <w:tr w:rsidR="00F83968" w:rsidRPr="00D900C0" w:rsidTr="00212225">
        <w:tc>
          <w:tcPr>
            <w:tcW w:w="6237" w:type="dxa"/>
          </w:tcPr>
          <w:p w:rsidR="00F83968" w:rsidRPr="00D900C0" w:rsidRDefault="00F8396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F83968" w:rsidRPr="00D900C0" w:rsidRDefault="00F8396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F83968" w:rsidRPr="00F83968" w:rsidRDefault="00F83968" w:rsidP="003C7C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D03479" w:rsidTr="00212225">
        <w:tc>
          <w:tcPr>
            <w:tcW w:w="6237" w:type="dxa"/>
          </w:tcPr>
          <w:p w:rsidR="00D03479" w:rsidRPr="00D900C0" w:rsidRDefault="00D03479" w:rsidP="005653F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D03479" w:rsidRPr="00D900C0" w:rsidRDefault="00D03479" w:rsidP="00463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8</w:t>
            </w:r>
          </w:p>
        </w:tc>
        <w:tc>
          <w:tcPr>
            <w:tcW w:w="1843" w:type="dxa"/>
          </w:tcPr>
          <w:p w:rsidR="00D03479" w:rsidRDefault="00D03479" w:rsidP="005653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03479" w:rsidTr="00212225">
        <w:tc>
          <w:tcPr>
            <w:tcW w:w="6237" w:type="dxa"/>
          </w:tcPr>
          <w:p w:rsidR="00D03479" w:rsidRPr="00D900C0" w:rsidRDefault="00D03479" w:rsidP="003C7C5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ТеплоСпецСтрой»</w:t>
            </w:r>
          </w:p>
        </w:tc>
        <w:tc>
          <w:tcPr>
            <w:tcW w:w="1985" w:type="dxa"/>
          </w:tcPr>
          <w:p w:rsidR="00D03479" w:rsidRPr="00D900C0" w:rsidRDefault="00D03479" w:rsidP="00463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843" w:type="dxa"/>
          </w:tcPr>
          <w:p w:rsidR="00D03479" w:rsidRPr="00D900C0" w:rsidRDefault="00D03479" w:rsidP="003C7C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968" w:rsidRPr="00F83968" w:rsidRDefault="00F83968" w:rsidP="00F8396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83968" w:rsidRPr="00F83968" w:rsidRDefault="00212225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4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F83968" w:rsidRPr="00F83968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119C" w:rsidRDefault="0028119C" w:rsidP="00281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28119C" w:rsidRDefault="0028119C" w:rsidP="0028119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6"/>
        <w:tblW w:w="10065" w:type="dxa"/>
        <w:tblInd w:w="-459" w:type="dxa"/>
        <w:tblLook w:val="04A0"/>
      </w:tblPr>
      <w:tblGrid>
        <w:gridCol w:w="6237"/>
        <w:gridCol w:w="1985"/>
        <w:gridCol w:w="1843"/>
      </w:tblGrid>
      <w:tr w:rsidR="0028119C" w:rsidRPr="00D900C0" w:rsidTr="008E5CD6">
        <w:tc>
          <w:tcPr>
            <w:tcW w:w="6237" w:type="dxa"/>
          </w:tcPr>
          <w:p w:rsidR="0028119C" w:rsidRPr="00D900C0" w:rsidRDefault="0028119C" w:rsidP="008E5C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8119C" w:rsidRPr="00D900C0" w:rsidRDefault="0028119C" w:rsidP="008E5C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8119C" w:rsidRPr="00F83968" w:rsidRDefault="0028119C" w:rsidP="008E5C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28119C" w:rsidTr="008E5CD6">
        <w:tc>
          <w:tcPr>
            <w:tcW w:w="6237" w:type="dxa"/>
          </w:tcPr>
          <w:p w:rsidR="0028119C" w:rsidRPr="00D900C0" w:rsidRDefault="0028119C" w:rsidP="008E5CD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8119C" w:rsidRPr="00D900C0" w:rsidRDefault="0028119C" w:rsidP="008E5C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8</w:t>
            </w:r>
          </w:p>
        </w:tc>
        <w:tc>
          <w:tcPr>
            <w:tcW w:w="1843" w:type="dxa"/>
          </w:tcPr>
          <w:p w:rsidR="0028119C" w:rsidRDefault="0028119C" w:rsidP="008E5C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8119C" w:rsidTr="008E5CD6">
        <w:tc>
          <w:tcPr>
            <w:tcW w:w="6237" w:type="dxa"/>
          </w:tcPr>
          <w:p w:rsidR="0028119C" w:rsidRPr="00D900C0" w:rsidRDefault="0028119C" w:rsidP="008E5CD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D900C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900C0">
              <w:rPr>
                <w:rFonts w:ascii="Times New Roman" w:hAnsi="Times New Roman" w:cs="Times New Roman"/>
              </w:rPr>
              <w:t>ТеплоСпецСтрой</w:t>
            </w:r>
            <w:proofErr w:type="spellEnd"/>
            <w:r w:rsidRPr="00D900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8119C" w:rsidRPr="00D900C0" w:rsidRDefault="0028119C" w:rsidP="008E5C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843" w:type="dxa"/>
          </w:tcPr>
          <w:p w:rsidR="0028119C" w:rsidRPr="00D900C0" w:rsidRDefault="0028119C" w:rsidP="008E5C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900C0" w:rsidRDefault="00D900C0" w:rsidP="00150E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48541F"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 w:rsidR="00D03479">
        <w:rPr>
          <w:rFonts w:ascii="Times New Roman" w:eastAsia="Calibri" w:hAnsi="Times New Roman" w:cs="Times New Roman"/>
          <w:sz w:val="24"/>
          <w:szCs w:val="24"/>
        </w:rPr>
        <w:t>ТеплоСпец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 w:rsidR="0048541F"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28119C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2 048 970 (два миллиона сорок восемь тысяч девятьсот семьдесят рублей) 00 копеек</w:t>
      </w:r>
      <w:r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 «</w:t>
      </w:r>
      <w:proofErr w:type="spellStart"/>
      <w:r w:rsidR="00D03479">
        <w:rPr>
          <w:rFonts w:ascii="Times New Roman" w:eastAsia="Calibri" w:hAnsi="Times New Roman" w:cs="Times New Roman"/>
          <w:sz w:val="24"/>
          <w:szCs w:val="24"/>
        </w:rPr>
        <w:t>ТеплоСпец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968" w:rsidRPr="00F21EB4" w:rsidRDefault="00F83968" w:rsidP="00F8396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83968" w:rsidRPr="00F21EB4" w:rsidRDefault="00212225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4</w:t>
      </w:r>
    </w:p>
    <w:p w:rsidR="00F83968" w:rsidRPr="00F21EB4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F83968" w:rsidRPr="0028073A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F83968" w:rsidRPr="0028073A" w:rsidRDefault="00F83968" w:rsidP="00F839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83968" w:rsidRDefault="00F83968" w:rsidP="00F83968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3968" w:rsidRDefault="00F83968" w:rsidP="00F839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  <w:r w:rsidR="0028119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28119C"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="0028119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2 048 970 (два </w:t>
      </w:r>
      <w:r w:rsidR="002811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ллиона сорок восемь тысяч девятьсот семьдесят рублей) 00 копеек. </w:t>
      </w:r>
      <w:r>
        <w:rPr>
          <w:rFonts w:ascii="Times New Roman" w:eastAsia="Calibri" w:hAnsi="Times New Roman" w:cs="Times New Roman"/>
          <w:sz w:val="24"/>
          <w:szCs w:val="24"/>
        </w:rPr>
        <w:t>Присвоить второй номер заявке общества с ограниченной ответственностью «</w:t>
      </w:r>
      <w:proofErr w:type="spellStart"/>
      <w:r w:rsidR="00D03479">
        <w:rPr>
          <w:rFonts w:ascii="Times New Roman" w:eastAsia="Calibri" w:hAnsi="Times New Roman" w:cs="Times New Roman"/>
          <w:sz w:val="24"/>
          <w:szCs w:val="24"/>
        </w:rPr>
        <w:t>ТеплоСпецСтр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  <w:r w:rsid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51EA" w:rsidRPr="00F83968" w:rsidRDefault="002451EA" w:rsidP="002451E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51EA" w:rsidRDefault="002451EA" w:rsidP="002451E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 w:rsidRPr="00F83968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F83968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F83968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3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D3" w:rsidRDefault="00DD2DD3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968" w:rsidRDefault="00F83968" w:rsidP="002451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E62" w:rsidRDefault="006F1E62"/>
    <w:sectPr w:rsidR="006F1E62" w:rsidSect="006F1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0EE2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77234"/>
    <w:rsid w:val="001808C7"/>
    <w:rsid w:val="001808CC"/>
    <w:rsid w:val="0018600B"/>
    <w:rsid w:val="0018798F"/>
    <w:rsid w:val="001938F1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225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1EA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19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B6AF2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541F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0AFB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59A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1E62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639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D34"/>
    <w:rsid w:val="00887FA5"/>
    <w:rsid w:val="00890191"/>
    <w:rsid w:val="00891762"/>
    <w:rsid w:val="00891C5F"/>
    <w:rsid w:val="0089462E"/>
    <w:rsid w:val="00894DD6"/>
    <w:rsid w:val="00896545"/>
    <w:rsid w:val="00896AD8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1F4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09B3"/>
    <w:rsid w:val="00A60F92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31A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1FA8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4366"/>
    <w:rsid w:val="00CF5854"/>
    <w:rsid w:val="00CF58B6"/>
    <w:rsid w:val="00CF66AA"/>
    <w:rsid w:val="00D008F2"/>
    <w:rsid w:val="00D03479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00C0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A48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3968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paragraph" w:customStyle="1" w:styleId="a5">
    <w:name w:val="Пункт"/>
    <w:basedOn w:val="a"/>
    <w:rsid w:val="00D900C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9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C215-3C33-4D52-91B5-D0FC614F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4-11-06T08:31:00Z</cp:lastPrinted>
  <dcterms:created xsi:type="dcterms:W3CDTF">2014-11-10T12:53:00Z</dcterms:created>
  <dcterms:modified xsi:type="dcterms:W3CDTF">2014-11-10T12:53:00Z</dcterms:modified>
</cp:coreProperties>
</file>